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47DBEEC8"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w:t>
      </w:r>
      <w:r w:rsidR="00406C32">
        <w:t>tree.</w:t>
      </w:r>
      <w:r w:rsidR="003A0B8E">
        <w:t xml:space="preserve"> Every odd multiple of 100 would be on the ring finger and every even multiple of 100 would be on the first finger.</w:t>
      </w:r>
      <w:r w:rsidR="00EB6F81">
        <w:t xml:space="preserve"> I am working on an equation to relay this in a simple way.</w:t>
      </w:r>
      <w:r w:rsidR="004057F3">
        <w:t xml:space="preserve"> </w:t>
      </w:r>
    </w:p>
    <w:p w14:paraId="0558C53D" w14:textId="6A938D03" w:rsidR="003A0B8E" w:rsidRDefault="004057F3" w:rsidP="00171F9A">
      <w:pPr>
        <w:pStyle w:val="ListParagraph"/>
        <w:numPr>
          <w:ilvl w:val="0"/>
          <w:numId w:val="4"/>
        </w:numPr>
      </w:pPr>
      <w:r>
        <w:t>This solution meets the goal of finding which finger the little girl will land on when she is on a particle multiple of 10. This will work in all cases</w:t>
      </w:r>
      <w:r w:rsidR="008F6113">
        <w:t>,</w:t>
      </w:r>
      <w:r>
        <w:t xml:space="preserve"> as there are no variables because she always counts the same exact way every time she is counting. This means that using this equation will give you the same results as if you were counting on your fingers the exact same way. </w:t>
      </w:r>
    </w:p>
    <w:p w14:paraId="7C8F3504" w14:textId="77777777" w:rsidR="00FC731A" w:rsidRDefault="00FC731A" w:rsidP="00171F9A">
      <w:pPr>
        <w:pStyle w:val="ListParagraph"/>
        <w:numPr>
          <w:ilvl w:val="0"/>
          <w:numId w:val="4"/>
        </w:numPr>
      </w:pPr>
      <w:bookmarkStart w:id="0" w:name="_GoBack"/>
      <w:bookmarkEnd w:id="0"/>
    </w:p>
    <w:sectPr w:rsidR="00FC731A"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A0B8E"/>
    <w:rsid w:val="003B3E7A"/>
    <w:rsid w:val="003B541E"/>
    <w:rsid w:val="003C38F3"/>
    <w:rsid w:val="003F1059"/>
    <w:rsid w:val="004057F3"/>
    <w:rsid w:val="00406C32"/>
    <w:rsid w:val="0055759F"/>
    <w:rsid w:val="005619AE"/>
    <w:rsid w:val="00594BD3"/>
    <w:rsid w:val="006D6B5A"/>
    <w:rsid w:val="00727B86"/>
    <w:rsid w:val="008A693B"/>
    <w:rsid w:val="008F6113"/>
    <w:rsid w:val="009302CE"/>
    <w:rsid w:val="009F7DF4"/>
    <w:rsid w:val="00A00736"/>
    <w:rsid w:val="00A56797"/>
    <w:rsid w:val="00AE61FC"/>
    <w:rsid w:val="00B734E5"/>
    <w:rsid w:val="00B84EE6"/>
    <w:rsid w:val="00C914B6"/>
    <w:rsid w:val="00C92D96"/>
    <w:rsid w:val="00CC712D"/>
    <w:rsid w:val="00CF286E"/>
    <w:rsid w:val="00D3259F"/>
    <w:rsid w:val="00EB6F81"/>
    <w:rsid w:val="00EE7EEB"/>
    <w:rsid w:val="00FB097E"/>
    <w:rsid w:val="00FC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1542-107C-E04F-AC7C-F25D00E8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509</Words>
  <Characters>8603</Characters>
  <Application>Microsoft Macintosh Word</Application>
  <DocSecurity>0</DocSecurity>
  <Lines>71</Lines>
  <Paragraphs>20</Paragraphs>
  <ScaleCrop>false</ScaleCrop>
  <Company>Full Sail University</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24</cp:revision>
  <dcterms:created xsi:type="dcterms:W3CDTF">2014-04-01T16:42:00Z</dcterms:created>
  <dcterms:modified xsi:type="dcterms:W3CDTF">2014-04-01T22:49:00Z</dcterms:modified>
</cp:coreProperties>
</file>